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9F" w:rsidRPr="0072542C" w:rsidRDefault="00C71A9F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72542C">
        <w:rPr>
          <w:rFonts w:ascii="Times New Roman" w:hAnsi="Times New Roman"/>
          <w:sz w:val="24"/>
          <w:szCs w:val="24"/>
        </w:rPr>
        <w:t>Приложение 4</w:t>
      </w:r>
    </w:p>
    <w:p w:rsidR="0072542C" w:rsidRPr="006F3494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Калтанского городского округа</w:t>
      </w:r>
    </w:p>
    <w:p w:rsidR="0072542C" w:rsidRPr="006F3494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>«О бюджете Калтанского городского округа на 201</w:t>
      </w:r>
      <w:r w:rsidR="00EA25B3">
        <w:rPr>
          <w:rFonts w:ascii="Times New Roman" w:hAnsi="Times New Roman"/>
          <w:sz w:val="24"/>
          <w:szCs w:val="24"/>
        </w:rPr>
        <w:t>9 год и на плановый период 2020и 2021</w:t>
      </w:r>
      <w:r w:rsidRPr="006F3494">
        <w:rPr>
          <w:rFonts w:ascii="Times New Roman" w:hAnsi="Times New Roman"/>
          <w:sz w:val="24"/>
          <w:szCs w:val="24"/>
        </w:rPr>
        <w:t xml:space="preserve"> годов »</w:t>
      </w:r>
    </w:p>
    <w:p w:rsidR="004A1991" w:rsidRDefault="0072542C" w:rsidP="004A1991">
      <w:pPr>
        <w:ind w:right="-31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3494">
        <w:rPr>
          <w:rFonts w:ascii="Times New Roman" w:hAnsi="Times New Roman"/>
          <w:sz w:val="24"/>
          <w:szCs w:val="24"/>
        </w:rPr>
        <w:t xml:space="preserve"> от   </w:t>
      </w:r>
      <w:r w:rsidR="007D6EEA">
        <w:rPr>
          <w:rFonts w:ascii="Times New Roman" w:hAnsi="Times New Roman"/>
          <w:sz w:val="24"/>
          <w:szCs w:val="24"/>
        </w:rPr>
        <w:t>20 декабря</w:t>
      </w:r>
      <w:r w:rsidRPr="006F3494">
        <w:rPr>
          <w:rFonts w:ascii="Times New Roman" w:hAnsi="Times New Roman"/>
          <w:sz w:val="24"/>
          <w:szCs w:val="24"/>
        </w:rPr>
        <w:t xml:space="preserve">    201</w:t>
      </w:r>
      <w:r w:rsidR="00EA25B3">
        <w:rPr>
          <w:rFonts w:ascii="Times New Roman" w:hAnsi="Times New Roman"/>
          <w:sz w:val="24"/>
          <w:szCs w:val="24"/>
        </w:rPr>
        <w:t>8</w:t>
      </w:r>
      <w:r w:rsidRPr="006F3494">
        <w:rPr>
          <w:rFonts w:ascii="Times New Roman" w:hAnsi="Times New Roman"/>
          <w:sz w:val="24"/>
          <w:szCs w:val="24"/>
        </w:rPr>
        <w:t xml:space="preserve"> г.</w:t>
      </w:r>
      <w:r w:rsidR="007D6EEA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Pr="006F3494">
        <w:rPr>
          <w:rFonts w:ascii="Times New Roman" w:hAnsi="Times New Roman"/>
          <w:sz w:val="24"/>
          <w:szCs w:val="24"/>
        </w:rPr>
        <w:t xml:space="preserve">№ </w:t>
      </w:r>
      <w:r w:rsidR="007D6EEA">
        <w:rPr>
          <w:rFonts w:ascii="Times New Roman" w:hAnsi="Times New Roman"/>
          <w:sz w:val="24"/>
          <w:szCs w:val="24"/>
        </w:rPr>
        <w:t>89</w:t>
      </w:r>
      <w:r w:rsidRPr="006F3494">
        <w:rPr>
          <w:rFonts w:ascii="Times New Roman" w:hAnsi="Times New Roman"/>
          <w:sz w:val="24"/>
          <w:szCs w:val="24"/>
        </w:rPr>
        <w:t xml:space="preserve"> - НПА</w:t>
      </w:r>
    </w:p>
    <w:p w:rsidR="0072542C" w:rsidRPr="007131A6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31A6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7131A6" w:rsidRDefault="00EA25B3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 2019 и на плановый период 2020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годов.</w:t>
      </w:r>
    </w:p>
    <w:p w:rsidR="00D26D6E" w:rsidRDefault="00C71A9F" w:rsidP="004430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300D">
        <w:rPr>
          <w:rFonts w:ascii="Times New Roman" w:hAnsi="Times New Roman" w:cs="Times New Roman"/>
        </w:rPr>
        <w:t>(тыс.</w:t>
      </w:r>
      <w:r w:rsidR="006C7D83">
        <w:rPr>
          <w:rFonts w:ascii="Times New Roman" w:hAnsi="Times New Roman" w:cs="Times New Roman"/>
        </w:rPr>
        <w:t xml:space="preserve">  </w:t>
      </w:r>
      <w:r w:rsidRPr="0044300D">
        <w:rPr>
          <w:rFonts w:ascii="Times New Roman" w:hAnsi="Times New Roman" w:cs="Times New Roman"/>
        </w:rPr>
        <w:t>руб.)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134"/>
        <w:gridCol w:w="851"/>
        <w:gridCol w:w="1417"/>
        <w:gridCol w:w="1276"/>
        <w:gridCol w:w="1701"/>
        <w:gridCol w:w="1701"/>
        <w:gridCol w:w="1701"/>
      </w:tblGrid>
      <w:tr w:rsidR="006D1C38" w:rsidTr="006D1C38">
        <w:trPr>
          <w:trHeight w:val="1378"/>
        </w:trPr>
        <w:tc>
          <w:tcPr>
            <w:tcW w:w="4928" w:type="dxa"/>
          </w:tcPr>
          <w:p w:rsidR="006D1C38" w:rsidRPr="006D1C38" w:rsidRDefault="006D1C38" w:rsidP="00D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D1C38" w:rsidRPr="006D1C38" w:rsidRDefault="00413EF6" w:rsidP="00D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6D1C38" w:rsidRPr="006D1C38" w:rsidRDefault="006D1C38" w:rsidP="00D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851" w:type="dxa"/>
          </w:tcPr>
          <w:p w:rsidR="006D1C38" w:rsidRPr="006D1C38" w:rsidRDefault="006D1C38" w:rsidP="00D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17" w:type="dxa"/>
          </w:tcPr>
          <w:p w:rsidR="006D1C38" w:rsidRPr="006D1C38" w:rsidRDefault="006D1C38" w:rsidP="00D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6D1C38" w:rsidRPr="006D1C38" w:rsidRDefault="006D1C38" w:rsidP="00D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</w:tcPr>
          <w:p w:rsidR="006D1C38" w:rsidRPr="006D1C38" w:rsidRDefault="006D1C38" w:rsidP="00D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6D1C38" w:rsidRPr="006D1C38" w:rsidRDefault="006D1C38" w:rsidP="00D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6D1C38" w:rsidRPr="006D1C38" w:rsidRDefault="006D1C38" w:rsidP="00D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и развитие малого и среднего предпринимательства Калтанского городского округ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6D1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5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5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в Калтанском городском округе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38 01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22 852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24 357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населения Калтанского городского округ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53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старшего поколения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918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007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нормативные выплаты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несоциального характер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96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ая среда для инвали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участников образовательного процесс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, за счет сре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онсорской помощи  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го обслуживания"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 179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 179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 179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89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за счёт средств от оказания платных услуг  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 50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 50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 500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 462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 462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 462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1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1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13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 34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 34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 348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660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660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660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2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 57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 57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 57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583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583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583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86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86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86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4 297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2 27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3 778,3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3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3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3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25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34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439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243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333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426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40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40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40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332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332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332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7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7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8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8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8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38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 92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 76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1 56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38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 92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 76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1 56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лномочий Российской Федерации по осуществлению ежемесячной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в связи с рождением (усыновлением) первого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57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86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20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67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57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57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80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145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612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88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88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88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29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29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29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86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86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86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80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80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80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99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99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993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452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452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452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07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07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079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93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93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93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892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892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892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выплата, назначаемая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8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8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Дополнительная мера социальной поддержки семей, имеющих детей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63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63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63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63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63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63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94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94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94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86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86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865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76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76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765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76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76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765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8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8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8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 78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 78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 783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 55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 55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 559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8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8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8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R08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 41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07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20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R08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 41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07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20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рганизационно-хозяйственной деятельности в Калтанском городском округе"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1 450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 391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 395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9 393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37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382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и полиграфическими организациям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форматизация муниципального образования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121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363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5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4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Ведение электронного документооборот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 814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1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710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611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4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оприятия по предоставлению транспортных услуг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95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03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казанию </w:t>
            </w:r>
            <w:proofErr w:type="spell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аутсорсинговых</w:t>
            </w:r>
            <w:proofErr w:type="spell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787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170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170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54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587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467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467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658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703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703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6 63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6 632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6 633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Градостроительный центр КГО»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сходов на оплату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88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88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881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88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88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881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У «Многофункциональный центр КГО», в части расходов на оплату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50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50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502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50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50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502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05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05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05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05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05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05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987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987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987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987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987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987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У «Бизнес-инкубатор», в части расходов на оплату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568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568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568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568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568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568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У «Многофункциональный центр КГО», в части расходов на оплату коммунальны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Градостроительный центр КГО», в части прочи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У «Многофункциональный центр КГО», в части прочи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БУ «Управление по защите населения и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КГО», в части прочи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5 425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7 379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7 379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Калтанского городского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31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231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Калтанского городского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1 70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1 099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1 099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 79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 236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 236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0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Совета народных депутатов Калтанского городского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3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3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3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3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3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3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народных депутатов Калтанского городского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63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95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95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95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95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95,3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6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ревизионной комиссии г. Калтан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224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64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64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4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4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41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Калтанского городского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81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81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81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78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78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78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28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28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28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й по хранению,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анию, учету и использованию документов Архивного фонда Кемеровской област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9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9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9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9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5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в области охраны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5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5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946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725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725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"Э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кономическое</w:t>
            </w:r>
            <w:proofErr w:type="spell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инновационная экономика Калтанского городского округа" 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0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39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Модернизация экономики моногорода Калтан"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0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39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9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0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39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9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0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39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Жилище Калтанского городского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6 664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 336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 336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6 664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 336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 336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3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3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6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294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555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555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6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294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555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555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659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85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85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659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85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85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R08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 210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266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266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R08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 210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266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266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5 932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3 691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6 559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инфраструктуры жизнеобеспечения населения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 177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215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 167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алтанского городского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924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79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84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79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077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личное освещение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803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36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559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36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244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й инфраструктуры и поддержки жилищн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к зиме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Экология и природные ресурсы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558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558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го жилого фонда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55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2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70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70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836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985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867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836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985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867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того по 091007114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1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1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6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6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того по 09100S342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S34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S34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4 438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4 282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4 282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</w:t>
            </w:r>
            <w:proofErr w:type="spell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ЖКиДК</w:t>
            </w:r>
            <w:proofErr w:type="spell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», в части оплаты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 56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 56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 563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 56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 56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 563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АТП КГО», в части оплаты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 11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 11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 118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 11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 11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 118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</w:t>
            </w:r>
            <w:proofErr w:type="spell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ЖКиДК</w:t>
            </w:r>
            <w:proofErr w:type="spell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», в части коммунальны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</w:t>
            </w:r>
            <w:proofErr w:type="spell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ЖКиДК</w:t>
            </w:r>
            <w:proofErr w:type="spell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», в части прочи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4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4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43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4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4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43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Субсидии коммерческим организациям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 331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11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11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101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101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Возмещение издержек МУП "</w:t>
            </w:r>
            <w:proofErr w:type="spell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Гортопсбыт</w:t>
            </w:r>
            <w:proofErr w:type="spell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 114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 114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7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16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7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того по 094007253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5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16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5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16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614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193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193,3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Ж КГО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614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193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193,3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05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044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044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разование в Калтанском городском округе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10 569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3 38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6 852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разования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 255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13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13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37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30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06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566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9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33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33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337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8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на организацию круглогодичного отдыха, оздоровления и занятости 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S19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S19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S19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предоставления общего образования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5 662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5 651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9 115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 823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 823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 823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 726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 726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 726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 09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 09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 097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327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327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327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327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327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327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 34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 34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76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18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18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16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16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71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 549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 549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222,1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41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41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088,1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134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134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134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518,3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512,3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9,8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9,8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988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982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6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6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825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825,4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33,4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33,3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192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192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6 507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6 507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6 507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 250,2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 250,2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 250,2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4 257,4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4 257,4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4 257,4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1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1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5 583,4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5 583,4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5 583,4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 336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 336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 336,9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 246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 246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 246,6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6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6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2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2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гарантии в системе образования"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1 315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1 315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1 315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6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6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1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88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88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88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1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тепендии</w:t>
            </w:r>
            <w:proofErr w:type="spellEnd"/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1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79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79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79,1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3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3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5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5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69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69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69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34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34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34,1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33,4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33,4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33,4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305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305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 95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 95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 950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 95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 95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 950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оказание адресной социальной поддержки участников образовательного процесса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S2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S2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335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289,7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289,7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Управление образования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335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289,7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289,7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792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792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792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87,4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5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50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, спорта и молодёжной политики Калтанского городского округа»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 650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 272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 272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Физическая культура, спорт и молодёжная политика»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49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49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 587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 487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 487,1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4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 121,2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 121,2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 121,2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4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 121,2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 121,2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 121,2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91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91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91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91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91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91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6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86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86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86,1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6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86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86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86,1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96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96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96,6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96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96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96,6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645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645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645,9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645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645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645,9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645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645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645,9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Калтанского городского округа» 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3 266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3 119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3 119,5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782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634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634,7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блиотек 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04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04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«Управление культуры», за счёт средств от </w:t>
            </w:r>
            <w:r w:rsidRPr="0041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платных услуг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634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634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634,7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68,6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68,6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68,6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развитие сферы культуры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4 179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4 179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4 179,7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08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8 232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8 232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8 232,8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08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8 232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8 232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8 232,8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09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9 650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9 650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9 650,1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09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9 650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9 650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9 650,1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 729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 729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 729,1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 729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 729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 729,1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1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783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783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783,9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1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783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783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783,9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3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158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158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158,2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3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158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158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158,2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4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4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6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6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7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205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205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205,2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7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205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205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205,2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в части прочих расход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8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8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беспечение музеев городского округа, в части прочих расход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9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9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04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113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113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113,0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04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113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113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113,0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 305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 305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 305,1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культуры КГО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 305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 305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 305,1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 163,6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 163,6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 163,6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41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мущественный комплекс Калтанского городского округа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 494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 058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 077,3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358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зготовление кадастровых планов земельных участк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3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891,6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3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891,6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муниципальных объект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4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4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 135,4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 058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 077,3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 135,4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 058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 077,3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 582,4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 582,4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 582,4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144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067,4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086,7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08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08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08,2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512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безопасности учреждений Калтанского городского округа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295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216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авонарушений и борьба с преступностью в Калтанском городском округе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5 236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8 576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8 576,8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5 236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8 576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8 576,8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241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 477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 443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 443,8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518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133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133,0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Калтанского городского округа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 502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L555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 502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L555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 502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287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287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91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287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91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287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 862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0 408,9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 862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0 408,9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 862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0 408,9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126 416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45 550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9 347,8</w:t>
            </w:r>
          </w:p>
        </w:tc>
      </w:tr>
    </w:tbl>
    <w:p w:rsidR="00B834EE" w:rsidRPr="00B834EE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p w:rsidR="00B834EE" w:rsidRPr="00B834EE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p w:rsidR="00B834EE" w:rsidRPr="00B834EE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p w:rsidR="00B834EE" w:rsidRPr="00B834EE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p w:rsidR="00B834EE" w:rsidRPr="00B834EE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p w:rsidR="00B834EE" w:rsidRPr="0044300D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sectPr w:rsidR="00B834EE" w:rsidRPr="0044300D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A3992"/>
    <w:rsid w:val="000C7467"/>
    <w:rsid w:val="000E67FA"/>
    <w:rsid w:val="00101A86"/>
    <w:rsid w:val="00121091"/>
    <w:rsid w:val="001273B1"/>
    <w:rsid w:val="00145AFE"/>
    <w:rsid w:val="00171016"/>
    <w:rsid w:val="001A6BC9"/>
    <w:rsid w:val="001B0FEF"/>
    <w:rsid w:val="001C107B"/>
    <w:rsid w:val="001F3CA9"/>
    <w:rsid w:val="001F77DB"/>
    <w:rsid w:val="0027684C"/>
    <w:rsid w:val="002D7D4F"/>
    <w:rsid w:val="003031FB"/>
    <w:rsid w:val="00313661"/>
    <w:rsid w:val="00345F63"/>
    <w:rsid w:val="00346BEE"/>
    <w:rsid w:val="00361588"/>
    <w:rsid w:val="0037136B"/>
    <w:rsid w:val="00375481"/>
    <w:rsid w:val="0037764B"/>
    <w:rsid w:val="0038404A"/>
    <w:rsid w:val="003873CA"/>
    <w:rsid w:val="003C5AE3"/>
    <w:rsid w:val="003E53EA"/>
    <w:rsid w:val="0041305B"/>
    <w:rsid w:val="00413EF6"/>
    <w:rsid w:val="00425E7B"/>
    <w:rsid w:val="0044300D"/>
    <w:rsid w:val="004A1991"/>
    <w:rsid w:val="004E5E97"/>
    <w:rsid w:val="00500318"/>
    <w:rsid w:val="005275B7"/>
    <w:rsid w:val="005371F8"/>
    <w:rsid w:val="00564B37"/>
    <w:rsid w:val="00573447"/>
    <w:rsid w:val="00585106"/>
    <w:rsid w:val="005A054A"/>
    <w:rsid w:val="005E1865"/>
    <w:rsid w:val="00607395"/>
    <w:rsid w:val="006075B9"/>
    <w:rsid w:val="00611B40"/>
    <w:rsid w:val="00626BC8"/>
    <w:rsid w:val="006574CA"/>
    <w:rsid w:val="0067391C"/>
    <w:rsid w:val="006A1F50"/>
    <w:rsid w:val="006C7D83"/>
    <w:rsid w:val="006D1C38"/>
    <w:rsid w:val="006E09BA"/>
    <w:rsid w:val="006E5D61"/>
    <w:rsid w:val="006F1F3F"/>
    <w:rsid w:val="007131A6"/>
    <w:rsid w:val="0072542C"/>
    <w:rsid w:val="00727775"/>
    <w:rsid w:val="00752003"/>
    <w:rsid w:val="00767374"/>
    <w:rsid w:val="00780CDF"/>
    <w:rsid w:val="007826F5"/>
    <w:rsid w:val="00791E47"/>
    <w:rsid w:val="007D3811"/>
    <w:rsid w:val="007D6EEA"/>
    <w:rsid w:val="00855923"/>
    <w:rsid w:val="008776A0"/>
    <w:rsid w:val="008B2F06"/>
    <w:rsid w:val="008B7F80"/>
    <w:rsid w:val="00937E80"/>
    <w:rsid w:val="009405DF"/>
    <w:rsid w:val="009C6F62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5620"/>
    <w:rsid w:val="00AD0B41"/>
    <w:rsid w:val="00AE05AB"/>
    <w:rsid w:val="00AF0505"/>
    <w:rsid w:val="00B07BCB"/>
    <w:rsid w:val="00B1551E"/>
    <w:rsid w:val="00B16ED8"/>
    <w:rsid w:val="00B271CE"/>
    <w:rsid w:val="00B31D4F"/>
    <w:rsid w:val="00B36045"/>
    <w:rsid w:val="00B675B3"/>
    <w:rsid w:val="00B834EE"/>
    <w:rsid w:val="00BC5591"/>
    <w:rsid w:val="00C17C3F"/>
    <w:rsid w:val="00C6222F"/>
    <w:rsid w:val="00C71A9F"/>
    <w:rsid w:val="00C879F0"/>
    <w:rsid w:val="00CD75FF"/>
    <w:rsid w:val="00D26D6E"/>
    <w:rsid w:val="00D30DA0"/>
    <w:rsid w:val="00D67420"/>
    <w:rsid w:val="00D86186"/>
    <w:rsid w:val="00DA1899"/>
    <w:rsid w:val="00DA1E54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758D"/>
    <w:rsid w:val="00F16C2B"/>
    <w:rsid w:val="00F61DE3"/>
    <w:rsid w:val="00F629B7"/>
    <w:rsid w:val="00F670AF"/>
    <w:rsid w:val="00F7130A"/>
    <w:rsid w:val="00F912D1"/>
    <w:rsid w:val="00F95F93"/>
    <w:rsid w:val="00FB2997"/>
    <w:rsid w:val="00FB6D06"/>
    <w:rsid w:val="00FC347E"/>
    <w:rsid w:val="00FC4CAF"/>
    <w:rsid w:val="00FD2054"/>
    <w:rsid w:val="00FD248E"/>
    <w:rsid w:val="00FE074B"/>
    <w:rsid w:val="00FE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5F88-2C1B-4834-8BEF-BDBDE688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5</Pages>
  <Words>8839</Words>
  <Characters>5038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10</cp:lastModifiedBy>
  <cp:revision>19</cp:revision>
  <cp:lastPrinted>2016-11-11T07:11:00Z</cp:lastPrinted>
  <dcterms:created xsi:type="dcterms:W3CDTF">2016-11-11T07:12:00Z</dcterms:created>
  <dcterms:modified xsi:type="dcterms:W3CDTF">2018-12-21T01:28:00Z</dcterms:modified>
</cp:coreProperties>
</file>